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242C9" w:rsidRPr="008A275E" w14:paraId="29E465BB" w14:textId="77777777" w:rsidTr="00652DB9">
        <w:tc>
          <w:tcPr>
            <w:tcW w:w="5000" w:type="pct"/>
            <w:gridSpan w:val="3"/>
          </w:tcPr>
          <w:p w14:paraId="6C3AE15C" w14:textId="0FE54B7D" w:rsidR="009242C9" w:rsidRPr="008A275E" w:rsidRDefault="009242C9" w:rsidP="00652DB9">
            <w:pPr>
              <w:snapToGrid w:val="0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8A275E">
              <w:rPr>
                <w:b/>
                <w:bCs/>
                <w:noProof/>
                <w:color w:val="000000"/>
                <w:sz w:val="20"/>
                <w:szCs w:val="20"/>
              </w:rPr>
              <w:t xml:space="preserve">ALLEGATO </w:t>
            </w:r>
            <w:r w:rsidR="005D5C94">
              <w:rPr>
                <w:b/>
                <w:bCs/>
                <w:noProof/>
                <w:color w:val="000000"/>
                <w:sz w:val="20"/>
                <w:szCs w:val="20"/>
              </w:rPr>
              <w:t>G</w:t>
            </w:r>
            <w:bookmarkStart w:id="0" w:name="_GoBack"/>
            <w:bookmarkEnd w:id="0"/>
          </w:p>
        </w:tc>
      </w:tr>
      <w:tr w:rsidR="009242C9" w:rsidRPr="002A6AD6" w14:paraId="0C3F4456" w14:textId="77777777" w:rsidTr="00652DB9">
        <w:tc>
          <w:tcPr>
            <w:tcW w:w="5000" w:type="pct"/>
            <w:gridSpan w:val="3"/>
          </w:tcPr>
          <w:p w14:paraId="3A1F9292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CDEDF85" wp14:editId="4D31C5AF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6CA7F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7ED353B5" w14:textId="77777777" w:rsidR="009242C9" w:rsidRPr="002A6AD6" w:rsidRDefault="009242C9" w:rsidP="00652DB9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9242C9" w:rsidRPr="002A6AD6" w14:paraId="12243FE1" w14:textId="77777777" w:rsidTr="00652DB9">
        <w:tc>
          <w:tcPr>
            <w:tcW w:w="1666" w:type="pct"/>
            <w:vAlign w:val="center"/>
          </w:tcPr>
          <w:p w14:paraId="722D5B33" w14:textId="77777777" w:rsidR="009242C9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979B8A6" wp14:editId="1DAD6544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10AA10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07590F71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0129495" wp14:editId="03DAD86C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EB21D8A" w14:textId="77777777" w:rsidR="009242C9" w:rsidRPr="002A6AD6" w:rsidRDefault="009242C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AD54DD" wp14:editId="7D9D93DF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C9" w:rsidRPr="002A6AD6" w14:paraId="30D62363" w14:textId="77777777" w:rsidTr="00652DB9">
        <w:tc>
          <w:tcPr>
            <w:tcW w:w="5000" w:type="pct"/>
            <w:gridSpan w:val="3"/>
          </w:tcPr>
          <w:p w14:paraId="3F8938C6" w14:textId="77777777" w:rsidR="009017CC" w:rsidRPr="009017CC" w:rsidRDefault="009017CC" w:rsidP="009017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Misura 5.68</w:t>
            </w:r>
          </w:p>
          <w:p w14:paraId="0E53CCEA" w14:textId="77777777" w:rsidR="009017CC" w:rsidRPr="009017CC" w:rsidRDefault="009017CC" w:rsidP="009017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Misure a favore della commercializzazione</w:t>
            </w:r>
          </w:p>
          <w:p w14:paraId="3FE8DD56" w14:textId="77777777" w:rsidR="009017CC" w:rsidRPr="009017CC" w:rsidRDefault="009017CC" w:rsidP="009017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Art. 68 del Reg. (UE) n. 508/2014</w:t>
            </w:r>
          </w:p>
          <w:p w14:paraId="63800C26" w14:textId="77777777" w:rsidR="009017CC" w:rsidRPr="009017CC" w:rsidRDefault="009017CC" w:rsidP="009017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425EFAD3" w14:textId="77777777" w:rsidR="009017CC" w:rsidRPr="009017CC" w:rsidRDefault="009017CC" w:rsidP="009017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AVVISO PUBBLICO</w:t>
            </w:r>
          </w:p>
          <w:p w14:paraId="50C95581" w14:textId="77777777" w:rsidR="009017CC" w:rsidRPr="009017CC" w:rsidRDefault="009017CC" w:rsidP="009017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Annualità 2020</w:t>
            </w:r>
          </w:p>
          <w:p w14:paraId="56E2226F" w14:textId="77777777" w:rsidR="009017CC" w:rsidRPr="009017CC" w:rsidRDefault="009017CC" w:rsidP="009017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3C4FDDBB" w14:textId="77777777" w:rsidR="009017CC" w:rsidRPr="009017CC" w:rsidRDefault="009017CC" w:rsidP="009017CC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PRIORITÀ n. 5</w:t>
            </w:r>
          </w:p>
          <w:p w14:paraId="5D0C02D9" w14:textId="3EBE7CCF" w:rsidR="009242C9" w:rsidRPr="002A6AD6" w:rsidRDefault="009017CC" w:rsidP="009017CC">
            <w:pPr>
              <w:snapToGrid w:val="0"/>
              <w:jc w:val="center"/>
              <w:rPr>
                <w:noProof/>
                <w:sz w:val="16"/>
                <w:szCs w:val="16"/>
              </w:rPr>
            </w:pPr>
            <w:r w:rsidRPr="009017CC">
              <w:rPr>
                <w:color w:val="000000"/>
                <w:sz w:val="16"/>
                <w:szCs w:val="16"/>
              </w:rPr>
              <w:t>Favorire la commercializzazione e la trasformazione</w:t>
            </w:r>
            <w:r w:rsidRPr="009017CC">
              <w:rPr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9242C9" w:rsidRPr="002A6AD6" w14:paraId="06BA8722" w14:textId="77777777" w:rsidTr="00652DB9">
        <w:tc>
          <w:tcPr>
            <w:tcW w:w="5000" w:type="pct"/>
            <w:gridSpan w:val="3"/>
          </w:tcPr>
          <w:p w14:paraId="23BA4B81" w14:textId="77777777" w:rsidR="009017CC" w:rsidRDefault="009017CC" w:rsidP="00652DB9">
            <w:pPr>
              <w:jc w:val="center"/>
              <w:rPr>
                <w:rFonts w:cs="Times New Roman"/>
                <w:b/>
                <w:smallCaps/>
              </w:rPr>
            </w:pPr>
          </w:p>
          <w:p w14:paraId="1BCE0E4A" w14:textId="22F4C871" w:rsidR="009242C9" w:rsidRPr="00FF5C97" w:rsidRDefault="009242C9" w:rsidP="00652DB9">
            <w:pPr>
              <w:jc w:val="center"/>
              <w:rPr>
                <w:rFonts w:cs="Times New Roman"/>
                <w:b/>
                <w:smallCaps/>
              </w:rPr>
            </w:pPr>
            <w:r w:rsidRPr="009242C9">
              <w:rPr>
                <w:rFonts w:cs="Times New Roman"/>
                <w:b/>
                <w:smallCaps/>
              </w:rPr>
              <w:t>DICHIARAZIONE DI IMPEGNO IN CASO DI CONCESSIONE DEL CONTRIBUTO</w:t>
            </w:r>
          </w:p>
          <w:p w14:paraId="4B06E3F4" w14:textId="77777777" w:rsidR="009242C9" w:rsidRPr="00FF5C97" w:rsidRDefault="009242C9" w:rsidP="00652DB9">
            <w:pPr>
              <w:jc w:val="center"/>
              <w:rPr>
                <w:rFonts w:cs="Times New Roman"/>
                <w:b/>
                <w:smallCaps/>
              </w:rPr>
            </w:pPr>
          </w:p>
          <w:p w14:paraId="2FB67BDD" w14:textId="60175BD0" w:rsidR="009242C9" w:rsidRPr="009B029E" w:rsidRDefault="009242C9" w:rsidP="009242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8414D30" w14:textId="77777777" w:rsidR="009242C9" w:rsidRDefault="009242C9" w:rsidP="0009401D">
      <w:pPr>
        <w:jc w:val="both"/>
        <w:rPr>
          <w:rFonts w:cs="Times New Roman"/>
          <w:bCs/>
          <w:kern w:val="2"/>
          <w:lang w:eastAsia="hi-IN"/>
        </w:rPr>
      </w:pPr>
    </w:p>
    <w:p w14:paraId="70D232FA" w14:textId="3A0F99FB" w:rsidR="0009401D" w:rsidRPr="00D4279C" w:rsidRDefault="0009401D" w:rsidP="0009401D">
      <w:pPr>
        <w:jc w:val="both"/>
        <w:rPr>
          <w:rFonts w:cs="Times New Roman"/>
          <w:b/>
          <w:bCs/>
          <w:kern w:val="2"/>
          <w:lang w:eastAsia="hi-IN"/>
        </w:rPr>
      </w:pPr>
      <w:r w:rsidRPr="00D4279C">
        <w:rPr>
          <w:rFonts w:cs="Times New Roman"/>
          <w:bCs/>
          <w:kern w:val="2"/>
          <w:lang w:eastAsia="hi-IN"/>
        </w:rPr>
        <w:t xml:space="preserve">Al fine di ottenere la concessione dei benefici previsti dall’Avviso pubblico della Regione Emilia-Romagna a valere sul Fondo europeo per gli Affari Marittimi e per la Pesca – programmazione 2014-2020 Priorità </w:t>
      </w:r>
      <w:r w:rsidR="009017CC">
        <w:rPr>
          <w:rFonts w:cs="Times New Roman"/>
          <w:bCs/>
          <w:kern w:val="2"/>
          <w:lang w:eastAsia="hi-IN"/>
        </w:rPr>
        <w:t>5</w:t>
      </w:r>
      <w:r w:rsidRPr="00D4279C">
        <w:rPr>
          <w:rFonts w:cs="Times New Roman"/>
          <w:bCs/>
          <w:kern w:val="2"/>
          <w:lang w:eastAsia="hi-IN"/>
        </w:rPr>
        <w:t xml:space="preserve">, </w:t>
      </w:r>
      <w:r w:rsidRPr="00833215">
        <w:rPr>
          <w:rFonts w:eastAsia="ArialMT" w:cs="Cambria"/>
          <w:bCs/>
          <w:iCs/>
          <w:color w:val="00000A"/>
        </w:rPr>
        <w:t xml:space="preserve">Misura </w:t>
      </w:r>
      <w:r w:rsidR="009017CC">
        <w:rPr>
          <w:rFonts w:eastAsia="ArialMT" w:cs="Cambria"/>
          <w:bCs/>
          <w:iCs/>
          <w:color w:val="00000A"/>
        </w:rPr>
        <w:t>5.68</w:t>
      </w:r>
      <w:r>
        <w:rPr>
          <w:rFonts w:eastAsia="ArialMT" w:cs="Cambria"/>
          <w:b/>
          <w:bCs/>
          <w:iCs/>
          <w:color w:val="00000A"/>
        </w:rPr>
        <w:t xml:space="preserve"> “</w:t>
      </w:r>
      <w:r w:rsidR="009017CC">
        <w:rPr>
          <w:rFonts w:eastAsia="ArialMT" w:cs="Cambria"/>
          <w:b/>
          <w:bCs/>
          <w:iCs/>
          <w:color w:val="00000A"/>
        </w:rPr>
        <w:t>Misure a favore della commercializzazione</w:t>
      </w:r>
      <w:r>
        <w:rPr>
          <w:rFonts w:eastAsia="ArialMT" w:cs="Cambria"/>
          <w:b/>
          <w:bCs/>
          <w:iCs/>
          <w:color w:val="00000A"/>
        </w:rPr>
        <w:t>” - Annualità 20</w:t>
      </w:r>
      <w:r w:rsidR="009017CC">
        <w:rPr>
          <w:rFonts w:eastAsia="ArialMT" w:cs="Cambria"/>
          <w:b/>
          <w:bCs/>
          <w:iCs/>
          <w:color w:val="00000A"/>
        </w:rPr>
        <w:t>20</w:t>
      </w:r>
      <w:r w:rsidRPr="00D4279C">
        <w:rPr>
          <w:rFonts w:cs="Times New Roman"/>
          <w:b/>
          <w:bCs/>
          <w:kern w:val="2"/>
          <w:lang w:eastAsia="hi-IN"/>
        </w:rPr>
        <w:t xml:space="preserve">,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97"/>
        <w:gridCol w:w="3092"/>
        <w:gridCol w:w="1212"/>
        <w:gridCol w:w="3317"/>
      </w:tblGrid>
      <w:tr w:rsidR="0009401D" w:rsidRPr="00D4279C" w14:paraId="01395DF8" w14:textId="77777777" w:rsidTr="00A60D95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F5DB38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7B5E2" w14:textId="77777777" w:rsidR="0009401D" w:rsidRPr="00D4279C" w:rsidRDefault="0009401D" w:rsidP="00F22365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9401D" w:rsidRPr="00D4279C" w14:paraId="1E1361C4" w14:textId="77777777" w:rsidTr="00A60D95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D6B5C8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88676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1B22D1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9401D" w:rsidRPr="00D4279C" w14:paraId="12B392DA" w14:textId="77777777" w:rsidTr="00A60D95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A5004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C874E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DF6F0A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9401D" w:rsidRPr="00D4279C" w14:paraId="67E44E91" w14:textId="77777777" w:rsidTr="00A60D9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572DD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n qualità di legale rappresentante della ditta</w:t>
            </w:r>
          </w:p>
        </w:tc>
      </w:tr>
      <w:tr w:rsidR="0009401D" w:rsidRPr="00D4279C" w14:paraId="6CAD4289" w14:textId="77777777" w:rsidTr="00A60D9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6F90D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9401D" w:rsidRPr="00D4279C" w14:paraId="4D991EF3" w14:textId="77777777" w:rsidTr="00A60D95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E614D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7B796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AF5EB" w14:textId="77777777" w:rsidR="0009401D" w:rsidRPr="00D4279C" w:rsidRDefault="0009401D" w:rsidP="00F22365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447E4C92" w14:textId="3D818FB8" w:rsidR="00B6217B" w:rsidRPr="009242C9" w:rsidRDefault="0009401D" w:rsidP="009242C9">
      <w:pPr>
        <w:spacing w:before="120" w:after="120"/>
        <w:jc w:val="center"/>
        <w:rPr>
          <w:rFonts w:cs="Times New Roman"/>
          <w:b/>
          <w:bCs/>
          <w:iCs/>
          <w:kern w:val="2"/>
          <w:lang w:eastAsia="hi-IN"/>
        </w:rPr>
      </w:pPr>
      <w:r w:rsidRPr="009242C9">
        <w:rPr>
          <w:rFonts w:cs="Times New Roman"/>
          <w:b/>
          <w:bCs/>
          <w:iCs/>
          <w:kern w:val="2"/>
          <w:lang w:eastAsia="hi-IN"/>
        </w:rPr>
        <w:t>Consapevole</w:t>
      </w:r>
    </w:p>
    <w:p w14:paraId="2F68E83E" w14:textId="727A6C7B" w:rsidR="009017CC" w:rsidRPr="009017CC" w:rsidRDefault="009017CC" w:rsidP="009017CC">
      <w:pPr>
        <w:spacing w:before="120" w:after="120"/>
        <w:jc w:val="both"/>
        <w:rPr>
          <w:rFonts w:cs="Times New Roman"/>
          <w:iCs/>
          <w:kern w:val="2"/>
          <w:lang w:eastAsia="hi-IN"/>
        </w:rPr>
      </w:pPr>
      <w:r>
        <w:rPr>
          <w:rFonts w:cs="Times New Roman"/>
          <w:iCs/>
          <w:kern w:val="2"/>
          <w:lang w:eastAsia="hi-IN"/>
        </w:rPr>
        <w:t xml:space="preserve">di </w:t>
      </w:r>
      <w:r w:rsidRPr="009017CC">
        <w:rPr>
          <w:rFonts w:cs="Times New Roman"/>
          <w:iCs/>
          <w:kern w:val="2"/>
          <w:lang w:eastAsia="hi-IN"/>
        </w:rPr>
        <w:t xml:space="preserve">quanto disposto dall’art. 71 del Reg. (UE) n. 1303/2013 relativo alla stabilità delle operazioni. </w:t>
      </w:r>
    </w:p>
    <w:p w14:paraId="1BC7CE60" w14:textId="77777777" w:rsidR="009017CC" w:rsidRDefault="009017CC" w:rsidP="009017CC">
      <w:pPr>
        <w:spacing w:before="120" w:after="120"/>
        <w:jc w:val="both"/>
        <w:rPr>
          <w:rFonts w:cs="Times New Roman"/>
          <w:iCs/>
          <w:kern w:val="2"/>
          <w:lang w:eastAsia="hi-IN"/>
        </w:rPr>
      </w:pPr>
      <w:r>
        <w:rPr>
          <w:rFonts w:cs="Times New Roman"/>
          <w:iCs/>
          <w:kern w:val="2"/>
          <w:lang w:eastAsia="hi-IN"/>
        </w:rPr>
        <w:t xml:space="preserve">Ed in particolare </w:t>
      </w:r>
    </w:p>
    <w:p w14:paraId="66A252BC" w14:textId="721AEEAD" w:rsidR="009017CC" w:rsidRPr="009017CC" w:rsidRDefault="009017CC" w:rsidP="009017CC">
      <w:pPr>
        <w:pStyle w:val="Paragrafoelenco"/>
        <w:numPr>
          <w:ilvl w:val="0"/>
          <w:numId w:val="162"/>
        </w:numPr>
        <w:spacing w:before="120" w:after="120"/>
        <w:jc w:val="both"/>
        <w:rPr>
          <w:rFonts w:cs="Times New Roman"/>
          <w:iCs/>
          <w:kern w:val="2"/>
          <w:lang w:eastAsia="hi-IN"/>
        </w:rPr>
      </w:pPr>
      <w:r w:rsidRPr="009017CC">
        <w:rPr>
          <w:rFonts w:cs="Times New Roman"/>
          <w:iCs/>
          <w:kern w:val="2"/>
          <w:lang w:eastAsia="hi-IN"/>
        </w:rPr>
        <w:t xml:space="preserve">che il l contributo è revocato e recuperato laddove, entro cinque anni dal pagamento finale al beneficiario, si verifichi quanto segue: </w:t>
      </w:r>
    </w:p>
    <w:p w14:paraId="7C4CF52F" w14:textId="77777777" w:rsidR="009017CC" w:rsidRPr="009017CC" w:rsidRDefault="009017CC" w:rsidP="009017CC">
      <w:pPr>
        <w:spacing w:before="120" w:after="120"/>
        <w:ind w:left="360"/>
        <w:jc w:val="both"/>
        <w:rPr>
          <w:rFonts w:cs="Times New Roman"/>
          <w:iCs/>
          <w:kern w:val="2"/>
          <w:lang w:eastAsia="hi-IN"/>
        </w:rPr>
      </w:pPr>
      <w:r w:rsidRPr="009017CC">
        <w:rPr>
          <w:rFonts w:cs="Times New Roman"/>
          <w:iCs/>
          <w:kern w:val="2"/>
          <w:lang w:eastAsia="hi-IN"/>
        </w:rPr>
        <w:t>a)</w:t>
      </w:r>
      <w:r w:rsidRPr="009017CC">
        <w:rPr>
          <w:rFonts w:cs="Times New Roman"/>
          <w:iCs/>
          <w:kern w:val="2"/>
          <w:lang w:eastAsia="hi-IN"/>
        </w:rPr>
        <w:tab/>
        <w:t xml:space="preserve">cessazione o rilocalizzazione di un’attività produttiva al di fuori dell’area del programma; </w:t>
      </w:r>
    </w:p>
    <w:p w14:paraId="2F671066" w14:textId="77777777" w:rsidR="009017CC" w:rsidRPr="009017CC" w:rsidRDefault="009017CC" w:rsidP="009017CC">
      <w:pPr>
        <w:spacing w:before="120" w:after="120"/>
        <w:ind w:left="360"/>
        <w:jc w:val="both"/>
        <w:rPr>
          <w:rFonts w:cs="Times New Roman"/>
          <w:iCs/>
          <w:kern w:val="2"/>
          <w:lang w:eastAsia="hi-IN"/>
        </w:rPr>
      </w:pPr>
      <w:r w:rsidRPr="009017CC">
        <w:rPr>
          <w:rFonts w:cs="Times New Roman"/>
          <w:iCs/>
          <w:kern w:val="2"/>
          <w:lang w:eastAsia="hi-IN"/>
        </w:rPr>
        <w:t>b)</w:t>
      </w:r>
      <w:r w:rsidRPr="009017CC">
        <w:rPr>
          <w:rFonts w:cs="Times New Roman"/>
          <w:iCs/>
          <w:kern w:val="2"/>
          <w:lang w:eastAsia="hi-IN"/>
        </w:rPr>
        <w:tab/>
        <w:t xml:space="preserve">cambio di proprietà che procuri un vantaggio indebito al beneficiario; </w:t>
      </w:r>
    </w:p>
    <w:p w14:paraId="1FECEA81" w14:textId="77777777" w:rsidR="009017CC" w:rsidRPr="009017CC" w:rsidRDefault="009017CC" w:rsidP="009017CC">
      <w:pPr>
        <w:spacing w:before="120" w:after="120"/>
        <w:ind w:left="360"/>
        <w:jc w:val="both"/>
        <w:rPr>
          <w:rFonts w:cs="Times New Roman"/>
          <w:iCs/>
          <w:kern w:val="2"/>
          <w:lang w:eastAsia="hi-IN"/>
        </w:rPr>
      </w:pPr>
      <w:r w:rsidRPr="009017CC">
        <w:rPr>
          <w:rFonts w:cs="Times New Roman"/>
          <w:iCs/>
          <w:kern w:val="2"/>
          <w:lang w:eastAsia="hi-IN"/>
        </w:rPr>
        <w:t>c)</w:t>
      </w:r>
      <w:r w:rsidRPr="009017CC">
        <w:rPr>
          <w:rFonts w:cs="Times New Roman"/>
          <w:iCs/>
          <w:kern w:val="2"/>
          <w:lang w:eastAsia="hi-IN"/>
        </w:rPr>
        <w:tab/>
        <w:t xml:space="preserve">una modifica sostanziale che alteri la natura, gli obiettivi o le condizioni di attuazione dell’operazione, con il risultato di comprometterne gli obiettivi originari. </w:t>
      </w:r>
    </w:p>
    <w:p w14:paraId="5EED1B59" w14:textId="6EC500B6" w:rsidR="009017CC" w:rsidRPr="009017CC" w:rsidRDefault="009017CC" w:rsidP="009017CC">
      <w:pPr>
        <w:pStyle w:val="Paragrafoelenco"/>
        <w:numPr>
          <w:ilvl w:val="0"/>
          <w:numId w:val="162"/>
        </w:numPr>
        <w:spacing w:before="120" w:after="120"/>
        <w:jc w:val="both"/>
        <w:rPr>
          <w:rFonts w:cs="Times New Roman"/>
          <w:iCs/>
          <w:kern w:val="2"/>
          <w:lang w:eastAsia="hi-IN"/>
        </w:rPr>
      </w:pPr>
      <w:r>
        <w:rPr>
          <w:rFonts w:cs="Times New Roman"/>
          <w:iCs/>
          <w:kern w:val="2"/>
          <w:lang w:eastAsia="hi-IN"/>
        </w:rPr>
        <w:t>che a</w:t>
      </w:r>
      <w:r w:rsidRPr="009017CC">
        <w:rPr>
          <w:rFonts w:cs="Times New Roman"/>
          <w:iCs/>
          <w:kern w:val="2"/>
          <w:lang w:eastAsia="hi-IN"/>
        </w:rPr>
        <w:t xml:space="preserve">lla stessa regola soggiace la dismissione a qualsiasi titolo, nonché la distrazione d’uso  degli investimenti, impianti ed attrezzature oggetto di contributo. </w:t>
      </w:r>
    </w:p>
    <w:p w14:paraId="493EFFEC" w14:textId="146A190C" w:rsidR="009017CC" w:rsidRPr="009017CC" w:rsidRDefault="009017CC" w:rsidP="009017CC">
      <w:pPr>
        <w:pStyle w:val="Paragrafoelenco"/>
        <w:numPr>
          <w:ilvl w:val="0"/>
          <w:numId w:val="162"/>
        </w:numPr>
        <w:spacing w:before="120" w:after="120"/>
        <w:jc w:val="both"/>
        <w:rPr>
          <w:rFonts w:cs="Times New Roman"/>
          <w:iCs/>
          <w:kern w:val="2"/>
          <w:lang w:eastAsia="hi-IN"/>
        </w:rPr>
      </w:pPr>
      <w:r>
        <w:rPr>
          <w:rFonts w:cs="Times New Roman"/>
          <w:iCs/>
          <w:kern w:val="2"/>
          <w:lang w:eastAsia="hi-IN"/>
        </w:rPr>
        <w:t>che l</w:t>
      </w:r>
      <w:r w:rsidRPr="009017CC">
        <w:rPr>
          <w:rFonts w:cs="Times New Roman"/>
          <w:iCs/>
          <w:kern w:val="2"/>
          <w:lang w:eastAsia="hi-IN"/>
        </w:rPr>
        <w:t xml:space="preserve">’accadimento di qualsiasi evento che incida sul rispetto dei vincoli di cui al presente paragrafo deve essere comunicato e documentato al Servizio Attività faunistico venatorie e pesca entro 45 giorni dall’avvenimento medesimo; con riferimento al contributo erogato per il bene per il quale risulta violato il rispetto del vincolo, il beneficiario è tenuto alla restituzione del contributo, maggiorato degli interessi legali, in proporzione al periodo per il quale i requisiti non sono stati soddisfatti ovvero, in caso di mancata o tardiva comunicazione, si procederà alla revoca </w:t>
      </w:r>
      <w:r w:rsidRPr="009017CC">
        <w:rPr>
          <w:rFonts w:cs="Times New Roman"/>
          <w:iCs/>
          <w:kern w:val="2"/>
          <w:lang w:eastAsia="hi-IN"/>
        </w:rPr>
        <w:lastRenderedPageBreak/>
        <w:t xml:space="preserve">dell’intero contributo maggiorato degli interessi legali. </w:t>
      </w:r>
    </w:p>
    <w:p w14:paraId="0DEE67D5" w14:textId="77777777" w:rsidR="009017CC" w:rsidRDefault="009017CC" w:rsidP="009017CC">
      <w:pPr>
        <w:pStyle w:val="Paragrafoelenco"/>
        <w:numPr>
          <w:ilvl w:val="0"/>
          <w:numId w:val="162"/>
        </w:numPr>
        <w:spacing w:before="120" w:after="120"/>
        <w:jc w:val="both"/>
        <w:rPr>
          <w:rFonts w:cs="Times New Roman"/>
          <w:iCs/>
          <w:kern w:val="2"/>
          <w:lang w:eastAsia="hi-IN"/>
        </w:rPr>
      </w:pPr>
      <w:r>
        <w:rPr>
          <w:rFonts w:cs="Times New Roman"/>
          <w:iCs/>
          <w:kern w:val="2"/>
          <w:lang w:eastAsia="hi-IN"/>
        </w:rPr>
        <w:t>che i</w:t>
      </w:r>
      <w:r w:rsidRPr="009017CC">
        <w:rPr>
          <w:rFonts w:cs="Times New Roman"/>
          <w:iCs/>
          <w:kern w:val="2"/>
          <w:lang w:eastAsia="hi-IN"/>
        </w:rPr>
        <w:t xml:space="preserve">n caso di fallimento o procedura di concordato preventivo, la Regione attiverà le procedure previste dalla legislazione vigente, eventualmente anche avanzando richiesta per l’iscrizione del credito nelle procedure in atto. </w:t>
      </w:r>
    </w:p>
    <w:p w14:paraId="248208B0" w14:textId="0406A4D6" w:rsidR="0009401D" w:rsidRPr="009017CC" w:rsidRDefault="00B6217B" w:rsidP="009017CC">
      <w:pPr>
        <w:spacing w:before="120" w:after="120"/>
        <w:jc w:val="center"/>
        <w:rPr>
          <w:rFonts w:cs="Times New Roman"/>
          <w:b/>
          <w:bCs/>
          <w:iCs/>
          <w:kern w:val="2"/>
          <w:lang w:eastAsia="hi-IN"/>
        </w:rPr>
      </w:pPr>
      <w:r w:rsidRPr="009017CC">
        <w:rPr>
          <w:rFonts w:cs="Times New Roman"/>
          <w:b/>
          <w:bCs/>
          <w:iCs/>
          <w:kern w:val="2"/>
          <w:lang w:eastAsia="hi-IN"/>
        </w:rPr>
        <w:t xml:space="preserve">SI </w:t>
      </w:r>
      <w:r w:rsidR="00A60D95" w:rsidRPr="009017CC">
        <w:rPr>
          <w:rFonts w:cs="Times New Roman"/>
          <w:b/>
          <w:bCs/>
          <w:iCs/>
          <w:kern w:val="2"/>
          <w:lang w:eastAsia="hi-IN"/>
        </w:rPr>
        <w:t>IMPEGNA</w:t>
      </w:r>
    </w:p>
    <w:p w14:paraId="5994BEC2" w14:textId="5B673F50" w:rsidR="00A24420" w:rsidRPr="009242C9" w:rsidRDefault="0009401D" w:rsidP="009242C9">
      <w:pPr>
        <w:spacing w:before="120" w:after="120"/>
        <w:jc w:val="both"/>
        <w:rPr>
          <w:rFonts w:eastAsia="Times New Roman"/>
          <w:iCs/>
          <w:lang w:eastAsia="ar-SA"/>
        </w:rPr>
      </w:pPr>
      <w:r w:rsidRPr="009242C9">
        <w:rPr>
          <w:rFonts w:eastAsia="Times New Roman"/>
          <w:iCs/>
          <w:lang w:eastAsia="ar-SA"/>
        </w:rPr>
        <w:t xml:space="preserve">in </w:t>
      </w:r>
      <w:r w:rsidR="00B6217B" w:rsidRPr="009242C9">
        <w:rPr>
          <w:rFonts w:eastAsia="Times New Roman"/>
          <w:iCs/>
          <w:lang w:eastAsia="ar-SA"/>
        </w:rPr>
        <w:t>nome e per conto della ditta __________________________</w:t>
      </w:r>
      <w:r w:rsidR="00A60D95" w:rsidRPr="009242C9">
        <w:rPr>
          <w:rFonts w:eastAsia="Times New Roman"/>
          <w:iCs/>
          <w:lang w:eastAsia="ar-SA"/>
        </w:rPr>
        <w:t>,</w:t>
      </w:r>
      <w:r w:rsidRPr="009242C9">
        <w:rPr>
          <w:rFonts w:eastAsia="Times New Roman"/>
          <w:iCs/>
          <w:lang w:eastAsia="ar-SA"/>
        </w:rPr>
        <w:t xml:space="preserve"> </w:t>
      </w:r>
      <w:r w:rsidR="009017CC">
        <w:rPr>
          <w:rFonts w:eastAsia="Times New Roman"/>
          <w:iCs/>
          <w:lang w:eastAsia="ar-SA"/>
        </w:rPr>
        <w:t xml:space="preserve">nei casi sopra esposti </w:t>
      </w:r>
      <w:r w:rsidR="00A24420" w:rsidRPr="009242C9">
        <w:rPr>
          <w:rFonts w:eastAsia="Times New Roman"/>
          <w:iCs/>
          <w:lang w:eastAsia="ar-SA"/>
        </w:rPr>
        <w:t>a restituire il contributo</w:t>
      </w:r>
      <w:r w:rsidR="00B6217B" w:rsidRPr="009242C9">
        <w:rPr>
          <w:rFonts w:eastAsia="Times New Roman"/>
          <w:iCs/>
          <w:lang w:eastAsia="ar-SA"/>
        </w:rPr>
        <w:t xml:space="preserve"> che sarà eventualmente erogato</w:t>
      </w:r>
      <w:r w:rsidR="00A60D95" w:rsidRPr="009242C9">
        <w:rPr>
          <w:rFonts w:eastAsia="Times New Roman"/>
          <w:iCs/>
          <w:lang w:eastAsia="ar-SA"/>
        </w:rPr>
        <w:t>.</w:t>
      </w:r>
    </w:p>
    <w:p w14:paraId="298632A9" w14:textId="77777777" w:rsidR="009017CC" w:rsidRDefault="009017CC" w:rsidP="009242C9">
      <w:pPr>
        <w:spacing w:before="120" w:after="120"/>
        <w:rPr>
          <w:kern w:val="2"/>
          <w:lang w:eastAsia="hi-IN"/>
        </w:rPr>
      </w:pPr>
    </w:p>
    <w:p w14:paraId="72C278DF" w14:textId="6B835CA6" w:rsidR="0009401D" w:rsidRPr="00364679" w:rsidRDefault="002C06F3" w:rsidP="009242C9">
      <w:pPr>
        <w:spacing w:before="120" w:after="120"/>
        <w:rPr>
          <w:rFonts w:eastAsia="Times New Roman"/>
          <w:b/>
          <w:lang w:eastAsia="ar-SA"/>
        </w:rPr>
      </w:pPr>
      <w:r w:rsidRPr="00364679">
        <w:rPr>
          <w:kern w:val="2"/>
          <w:lang w:eastAsia="hi-IN"/>
        </w:rPr>
        <w:t>_______________________, lì _______/_____/_______</w:t>
      </w:r>
      <w:r w:rsidR="0009401D" w:rsidRPr="0009401D">
        <w:rPr>
          <w:rFonts w:eastAsia="Times New Roman"/>
          <w:b/>
          <w:lang w:eastAsia="ar-SA"/>
        </w:rPr>
        <w:t xml:space="preserve"> </w:t>
      </w:r>
    </w:p>
    <w:p w14:paraId="7A65C3AC" w14:textId="656B7780" w:rsidR="002C06F3" w:rsidRDefault="002C06F3" w:rsidP="009242C9">
      <w:pPr>
        <w:tabs>
          <w:tab w:val="center" w:pos="8505"/>
        </w:tabs>
        <w:spacing w:before="120" w:after="120"/>
        <w:ind w:left="5670" w:right="827"/>
        <w:jc w:val="center"/>
        <w:rPr>
          <w:i/>
          <w:kern w:val="2"/>
          <w:lang w:eastAsia="hi-IN"/>
        </w:rPr>
      </w:pPr>
      <w:r w:rsidRPr="00364679">
        <w:rPr>
          <w:i/>
          <w:kern w:val="2"/>
          <w:lang w:eastAsia="hi-IN"/>
        </w:rPr>
        <w:t>Firma del dichiarante</w:t>
      </w:r>
    </w:p>
    <w:p w14:paraId="72C30BFE" w14:textId="3F3A2979" w:rsidR="002C06F3" w:rsidRPr="00364679" w:rsidRDefault="002C06F3" w:rsidP="009242C9">
      <w:pPr>
        <w:tabs>
          <w:tab w:val="center" w:pos="8505"/>
        </w:tabs>
        <w:spacing w:before="120" w:after="120"/>
        <w:ind w:left="5670" w:right="828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</w:t>
      </w:r>
    </w:p>
    <w:p w14:paraId="5C03813E" w14:textId="66D467E7" w:rsidR="006B2311" w:rsidRPr="009242C9" w:rsidRDefault="002C06F3" w:rsidP="00A60D95">
      <w:pPr>
        <w:spacing w:after="200"/>
        <w:rPr>
          <w:b/>
          <w:bCs/>
          <w:i/>
          <w:iCs/>
          <w:kern w:val="2"/>
          <w:sz w:val="20"/>
          <w:szCs w:val="20"/>
          <w:u w:val="single"/>
          <w:lang w:eastAsia="hi-IN"/>
        </w:rPr>
      </w:pPr>
      <w:r w:rsidRPr="009242C9">
        <w:rPr>
          <w:rFonts w:eastAsia="Times New Roman"/>
          <w:b/>
          <w:bCs/>
          <w:i/>
          <w:iCs/>
          <w:sz w:val="20"/>
          <w:szCs w:val="20"/>
          <w:u w:val="single"/>
        </w:rPr>
        <w:t>Allegare copia fotostatica di valido documento di identità.</w:t>
      </w:r>
    </w:p>
    <w:sectPr w:rsidR="006B2311" w:rsidRPr="009242C9" w:rsidSect="00AD4198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147D90" w:rsidRDefault="00147D90">
      <w:r>
        <w:separator/>
      </w:r>
    </w:p>
  </w:endnote>
  <w:endnote w:type="continuationSeparator" w:id="0">
    <w:p w14:paraId="21FBCAEA" w14:textId="77777777" w:rsidR="00147D90" w:rsidRDefault="00147D90">
      <w:r>
        <w:continuationSeparator/>
      </w:r>
    </w:p>
  </w:endnote>
  <w:endnote w:type="continuationNotice" w:id="1">
    <w:p w14:paraId="5FFFBFB2" w14:textId="77777777" w:rsidR="00147D90" w:rsidRDefault="0014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8D2E" w14:textId="77777777" w:rsidR="00147D90" w:rsidRDefault="00147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147D90" w:rsidRDefault="00147D90">
      <w:r>
        <w:rPr>
          <w:color w:val="000000"/>
        </w:rPr>
        <w:separator/>
      </w:r>
    </w:p>
  </w:footnote>
  <w:footnote w:type="continuationSeparator" w:id="0">
    <w:p w14:paraId="0AC21AE7" w14:textId="77777777" w:rsidR="00147D90" w:rsidRDefault="00147D90">
      <w:r>
        <w:continuationSeparator/>
      </w:r>
    </w:p>
  </w:footnote>
  <w:footnote w:type="continuationNotice" w:id="1">
    <w:p w14:paraId="28AB3731" w14:textId="77777777" w:rsidR="00147D90" w:rsidRDefault="00147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4F29" w14:textId="77777777" w:rsidR="00147D90" w:rsidRDefault="00147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3486C"/>
    <w:multiLevelType w:val="hybridMultilevel"/>
    <w:tmpl w:val="2C9A98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2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7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0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1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3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4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3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0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2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3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3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5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6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9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0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1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1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3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5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6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50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6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3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6"/>
  </w:num>
  <w:num w:numId="3">
    <w:abstractNumId w:val="114"/>
  </w:num>
  <w:num w:numId="4">
    <w:abstractNumId w:val="67"/>
  </w:num>
  <w:num w:numId="5">
    <w:abstractNumId w:val="100"/>
  </w:num>
  <w:num w:numId="6">
    <w:abstractNumId w:val="153"/>
  </w:num>
  <w:num w:numId="7">
    <w:abstractNumId w:val="91"/>
  </w:num>
  <w:num w:numId="8">
    <w:abstractNumId w:val="116"/>
  </w:num>
  <w:num w:numId="9">
    <w:abstractNumId w:val="154"/>
  </w:num>
  <w:num w:numId="10">
    <w:abstractNumId w:val="82"/>
  </w:num>
  <w:num w:numId="11">
    <w:abstractNumId w:val="99"/>
  </w:num>
  <w:num w:numId="12">
    <w:abstractNumId w:val="75"/>
  </w:num>
  <w:num w:numId="13">
    <w:abstractNumId w:val="78"/>
  </w:num>
  <w:num w:numId="14">
    <w:abstractNumId w:val="66"/>
  </w:num>
  <w:num w:numId="15">
    <w:abstractNumId w:val="121"/>
  </w:num>
  <w:num w:numId="16">
    <w:abstractNumId w:val="89"/>
  </w:num>
  <w:num w:numId="17">
    <w:abstractNumId w:val="133"/>
  </w:num>
  <w:num w:numId="18">
    <w:abstractNumId w:val="127"/>
  </w:num>
  <w:num w:numId="19">
    <w:abstractNumId w:val="63"/>
  </w:num>
  <w:num w:numId="20">
    <w:abstractNumId w:val="57"/>
  </w:num>
  <w:num w:numId="21">
    <w:abstractNumId w:val="158"/>
  </w:num>
  <w:num w:numId="22">
    <w:abstractNumId w:val="8"/>
  </w:num>
  <w:num w:numId="23">
    <w:abstractNumId w:val="134"/>
  </w:num>
  <w:num w:numId="24">
    <w:abstractNumId w:val="88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51"/>
  </w:num>
  <w:num w:numId="30">
    <w:abstractNumId w:val="32"/>
  </w:num>
  <w:num w:numId="31">
    <w:abstractNumId w:val="115"/>
  </w:num>
  <w:num w:numId="32">
    <w:abstractNumId w:val="103"/>
  </w:num>
  <w:num w:numId="33">
    <w:abstractNumId w:val="74"/>
  </w:num>
  <w:num w:numId="34">
    <w:abstractNumId w:val="50"/>
  </w:num>
  <w:num w:numId="35">
    <w:abstractNumId w:val="90"/>
  </w:num>
  <w:num w:numId="36">
    <w:abstractNumId w:val="119"/>
  </w:num>
  <w:num w:numId="37">
    <w:abstractNumId w:val="111"/>
  </w:num>
  <w:num w:numId="38">
    <w:abstractNumId w:val="126"/>
  </w:num>
  <w:num w:numId="39">
    <w:abstractNumId w:val="33"/>
  </w:num>
  <w:num w:numId="40">
    <w:abstractNumId w:val="123"/>
  </w:num>
  <w:num w:numId="41">
    <w:abstractNumId w:val="25"/>
  </w:num>
  <w:num w:numId="42">
    <w:abstractNumId w:val="12"/>
  </w:num>
  <w:num w:numId="43">
    <w:abstractNumId w:val="84"/>
  </w:num>
  <w:num w:numId="44">
    <w:abstractNumId w:val="17"/>
  </w:num>
  <w:num w:numId="45">
    <w:abstractNumId w:val="56"/>
  </w:num>
  <w:num w:numId="46">
    <w:abstractNumId w:val="85"/>
  </w:num>
  <w:num w:numId="47">
    <w:abstractNumId w:val="47"/>
  </w:num>
  <w:num w:numId="48">
    <w:abstractNumId w:val="40"/>
  </w:num>
  <w:num w:numId="49">
    <w:abstractNumId w:val="79"/>
  </w:num>
  <w:num w:numId="50">
    <w:abstractNumId w:val="21"/>
  </w:num>
  <w:num w:numId="51">
    <w:abstractNumId w:val="23"/>
  </w:num>
  <w:num w:numId="52">
    <w:abstractNumId w:val="102"/>
  </w:num>
  <w:num w:numId="53">
    <w:abstractNumId w:val="93"/>
  </w:num>
  <w:num w:numId="54">
    <w:abstractNumId w:val="113"/>
  </w:num>
  <w:num w:numId="55">
    <w:abstractNumId w:val="27"/>
  </w:num>
  <w:num w:numId="56">
    <w:abstractNumId w:val="35"/>
  </w:num>
  <w:num w:numId="57">
    <w:abstractNumId w:val="5"/>
  </w:num>
  <w:num w:numId="58">
    <w:abstractNumId w:val="107"/>
  </w:num>
  <w:num w:numId="59">
    <w:abstractNumId w:val="72"/>
  </w:num>
  <w:num w:numId="60">
    <w:abstractNumId w:val="138"/>
  </w:num>
  <w:num w:numId="61">
    <w:abstractNumId w:val="106"/>
  </w:num>
  <w:num w:numId="62">
    <w:abstractNumId w:val="39"/>
  </w:num>
  <w:num w:numId="63">
    <w:abstractNumId w:val="16"/>
  </w:num>
  <w:num w:numId="64">
    <w:abstractNumId w:val="97"/>
  </w:num>
  <w:num w:numId="65">
    <w:abstractNumId w:val="64"/>
  </w:num>
  <w:num w:numId="66">
    <w:abstractNumId w:val="10"/>
  </w:num>
  <w:num w:numId="67">
    <w:abstractNumId w:val="24"/>
  </w:num>
  <w:num w:numId="68">
    <w:abstractNumId w:val="142"/>
  </w:num>
  <w:num w:numId="69">
    <w:abstractNumId w:val="18"/>
  </w:num>
  <w:num w:numId="70">
    <w:abstractNumId w:val="7"/>
  </w:num>
  <w:num w:numId="71">
    <w:abstractNumId w:val="120"/>
  </w:num>
  <w:num w:numId="72">
    <w:abstractNumId w:val="9"/>
  </w:num>
  <w:num w:numId="73">
    <w:abstractNumId w:val="14"/>
  </w:num>
  <w:num w:numId="74">
    <w:abstractNumId w:val="11"/>
  </w:num>
  <w:num w:numId="75">
    <w:abstractNumId w:val="51"/>
  </w:num>
  <w:num w:numId="76">
    <w:abstractNumId w:val="105"/>
  </w:num>
  <w:num w:numId="77">
    <w:abstractNumId w:val="59"/>
  </w:num>
  <w:num w:numId="78">
    <w:abstractNumId w:val="65"/>
  </w:num>
  <w:num w:numId="79">
    <w:abstractNumId w:val="129"/>
  </w:num>
  <w:num w:numId="80">
    <w:abstractNumId w:val="37"/>
  </w:num>
  <w:num w:numId="81">
    <w:abstractNumId w:val="6"/>
  </w:num>
  <w:num w:numId="82">
    <w:abstractNumId w:val="58"/>
  </w:num>
  <w:num w:numId="83">
    <w:abstractNumId w:val="145"/>
  </w:num>
  <w:num w:numId="84">
    <w:abstractNumId w:val="147"/>
  </w:num>
  <w:num w:numId="85">
    <w:abstractNumId w:val="101"/>
  </w:num>
  <w:num w:numId="86">
    <w:abstractNumId w:val="73"/>
  </w:num>
  <w:num w:numId="87">
    <w:abstractNumId w:val="46"/>
  </w:num>
  <w:num w:numId="88">
    <w:abstractNumId w:val="26"/>
  </w:num>
  <w:num w:numId="89">
    <w:abstractNumId w:val="92"/>
  </w:num>
  <w:num w:numId="90">
    <w:abstractNumId w:val="149"/>
  </w:num>
  <w:num w:numId="91">
    <w:abstractNumId w:val="139"/>
  </w:num>
  <w:num w:numId="92">
    <w:abstractNumId w:val="122"/>
  </w:num>
  <w:num w:numId="93">
    <w:abstractNumId w:val="137"/>
  </w:num>
  <w:num w:numId="94">
    <w:abstractNumId w:val="70"/>
  </w:num>
  <w:num w:numId="95">
    <w:abstractNumId w:val="80"/>
  </w:num>
  <w:num w:numId="96">
    <w:abstractNumId w:val="132"/>
  </w:num>
  <w:num w:numId="97">
    <w:abstractNumId w:val="49"/>
  </w:num>
  <w:num w:numId="98">
    <w:abstractNumId w:val="87"/>
  </w:num>
  <w:num w:numId="99">
    <w:abstractNumId w:val="110"/>
  </w:num>
  <w:num w:numId="100">
    <w:abstractNumId w:val="124"/>
  </w:num>
  <w:num w:numId="101">
    <w:abstractNumId w:val="104"/>
  </w:num>
  <w:num w:numId="102">
    <w:abstractNumId w:val="128"/>
  </w:num>
  <w:num w:numId="103">
    <w:abstractNumId w:val="48"/>
  </w:num>
  <w:num w:numId="104">
    <w:abstractNumId w:val="22"/>
  </w:num>
  <w:num w:numId="105">
    <w:abstractNumId w:val="152"/>
  </w:num>
  <w:num w:numId="106">
    <w:abstractNumId w:val="117"/>
  </w:num>
  <w:num w:numId="107">
    <w:abstractNumId w:val="36"/>
  </w:num>
  <w:num w:numId="108">
    <w:abstractNumId w:val="19"/>
  </w:num>
  <w:num w:numId="109">
    <w:abstractNumId w:val="44"/>
  </w:num>
  <w:num w:numId="110">
    <w:abstractNumId w:val="159"/>
  </w:num>
  <w:num w:numId="111">
    <w:abstractNumId w:val="143"/>
  </w:num>
  <w:num w:numId="112">
    <w:abstractNumId w:val="28"/>
  </w:num>
  <w:num w:numId="113">
    <w:abstractNumId w:val="83"/>
  </w:num>
  <w:num w:numId="114">
    <w:abstractNumId w:val="157"/>
  </w:num>
  <w:num w:numId="115">
    <w:abstractNumId w:val="135"/>
  </w:num>
  <w:num w:numId="116">
    <w:abstractNumId w:val="108"/>
  </w:num>
  <w:num w:numId="117">
    <w:abstractNumId w:val="136"/>
  </w:num>
  <w:num w:numId="118">
    <w:abstractNumId w:val="53"/>
  </w:num>
  <w:num w:numId="119">
    <w:abstractNumId w:val="62"/>
  </w:num>
  <w:num w:numId="120">
    <w:abstractNumId w:val="81"/>
  </w:num>
  <w:num w:numId="121">
    <w:abstractNumId w:val="69"/>
  </w:num>
  <w:num w:numId="122">
    <w:abstractNumId w:val="148"/>
  </w:num>
  <w:num w:numId="123">
    <w:abstractNumId w:val="43"/>
  </w:num>
  <w:num w:numId="124">
    <w:abstractNumId w:val="130"/>
  </w:num>
  <w:num w:numId="125">
    <w:abstractNumId w:val="150"/>
  </w:num>
  <w:num w:numId="126">
    <w:abstractNumId w:val="68"/>
  </w:num>
  <w:num w:numId="127">
    <w:abstractNumId w:val="144"/>
  </w:num>
  <w:num w:numId="128">
    <w:abstractNumId w:val="125"/>
  </w:num>
  <w:num w:numId="129">
    <w:abstractNumId w:val="38"/>
  </w:num>
  <w:num w:numId="130">
    <w:abstractNumId w:val="140"/>
  </w:num>
  <w:num w:numId="131">
    <w:abstractNumId w:val="109"/>
  </w:num>
  <w:num w:numId="132">
    <w:abstractNumId w:val="30"/>
  </w:num>
  <w:num w:numId="133">
    <w:abstractNumId w:val="146"/>
  </w:num>
  <w:num w:numId="134">
    <w:abstractNumId w:val="45"/>
  </w:num>
  <w:num w:numId="135">
    <w:abstractNumId w:val="29"/>
  </w:num>
  <w:num w:numId="136">
    <w:abstractNumId w:val="41"/>
  </w:num>
  <w:num w:numId="137">
    <w:abstractNumId w:val="155"/>
  </w:num>
  <w:num w:numId="138">
    <w:abstractNumId w:val="131"/>
  </w:num>
  <w:num w:numId="139">
    <w:abstractNumId w:val="98"/>
  </w:num>
  <w:num w:numId="140">
    <w:abstractNumId w:val="42"/>
  </w:num>
  <w:num w:numId="141">
    <w:abstractNumId w:val="76"/>
  </w:num>
  <w:num w:numId="142">
    <w:abstractNumId w:val="15"/>
  </w:num>
  <w:num w:numId="143">
    <w:abstractNumId w:val="55"/>
  </w:num>
  <w:num w:numId="144">
    <w:abstractNumId w:val="86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1"/>
  </w:num>
  <w:num w:numId="151">
    <w:abstractNumId w:val="61"/>
  </w:num>
  <w:num w:numId="152">
    <w:abstractNumId w:val="34"/>
  </w:num>
  <w:num w:numId="153">
    <w:abstractNumId w:val="94"/>
  </w:num>
  <w:num w:numId="15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5"/>
  </w:num>
  <w:num w:numId="15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2"/>
  </w:num>
  <w:num w:numId="158">
    <w:abstractNumId w:val="13"/>
  </w:num>
  <w:num w:numId="159">
    <w:abstractNumId w:val="118"/>
  </w:num>
  <w:num w:numId="160">
    <w:abstractNumId w:val="0"/>
  </w:num>
  <w:num w:numId="161">
    <w:abstractNumId w:val="141"/>
  </w:num>
  <w:num w:numId="162">
    <w:abstractNumId w:val="2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6695"/>
    <w:rsid w:val="000371E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C81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740A"/>
    <w:rsid w:val="00093A2C"/>
    <w:rsid w:val="0009401D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2B2F"/>
    <w:rsid w:val="000C49AE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40B8"/>
    <w:rsid w:val="00206D7D"/>
    <w:rsid w:val="00210A34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D47"/>
    <w:rsid w:val="00275ACE"/>
    <w:rsid w:val="00276062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50F8"/>
    <w:rsid w:val="002A61C3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5ACC"/>
    <w:rsid w:val="00333CD0"/>
    <w:rsid w:val="00335B82"/>
    <w:rsid w:val="00341A0C"/>
    <w:rsid w:val="00342BE5"/>
    <w:rsid w:val="00342D3C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A2BA1"/>
    <w:rsid w:val="003A5A6C"/>
    <w:rsid w:val="003A6850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68D"/>
    <w:rsid w:val="00401335"/>
    <w:rsid w:val="0040158A"/>
    <w:rsid w:val="004029C2"/>
    <w:rsid w:val="00402D8E"/>
    <w:rsid w:val="00405E24"/>
    <w:rsid w:val="00407111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F08BB"/>
    <w:rsid w:val="004F0BF5"/>
    <w:rsid w:val="004F347E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5C94"/>
    <w:rsid w:val="005D609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65B9"/>
    <w:rsid w:val="0069374D"/>
    <w:rsid w:val="006937B2"/>
    <w:rsid w:val="006945E9"/>
    <w:rsid w:val="00695713"/>
    <w:rsid w:val="00695DA8"/>
    <w:rsid w:val="006A089C"/>
    <w:rsid w:val="006A16F5"/>
    <w:rsid w:val="006A2E20"/>
    <w:rsid w:val="006A2FE6"/>
    <w:rsid w:val="006A3063"/>
    <w:rsid w:val="006A3AFE"/>
    <w:rsid w:val="006A7001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89A"/>
    <w:rsid w:val="0072658C"/>
    <w:rsid w:val="007265B7"/>
    <w:rsid w:val="00732B1F"/>
    <w:rsid w:val="0073599A"/>
    <w:rsid w:val="00736DAB"/>
    <w:rsid w:val="00740C8F"/>
    <w:rsid w:val="00741FA8"/>
    <w:rsid w:val="00745708"/>
    <w:rsid w:val="007501C0"/>
    <w:rsid w:val="0075086E"/>
    <w:rsid w:val="007515D7"/>
    <w:rsid w:val="0075309E"/>
    <w:rsid w:val="00753124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930"/>
    <w:rsid w:val="007E5802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34B4"/>
    <w:rsid w:val="0080518E"/>
    <w:rsid w:val="0080674A"/>
    <w:rsid w:val="008076A4"/>
    <w:rsid w:val="0081524A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D4"/>
    <w:rsid w:val="00840039"/>
    <w:rsid w:val="00851143"/>
    <w:rsid w:val="00851E73"/>
    <w:rsid w:val="00852514"/>
    <w:rsid w:val="00853EC8"/>
    <w:rsid w:val="00854404"/>
    <w:rsid w:val="00855C38"/>
    <w:rsid w:val="008563F5"/>
    <w:rsid w:val="00856BC4"/>
    <w:rsid w:val="00860840"/>
    <w:rsid w:val="008622AE"/>
    <w:rsid w:val="0086666D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9BF"/>
    <w:rsid w:val="008F6315"/>
    <w:rsid w:val="008F7AC5"/>
    <w:rsid w:val="009003F3"/>
    <w:rsid w:val="009017CC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242C9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4420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60D95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CD8"/>
    <w:rsid w:val="00A83D15"/>
    <w:rsid w:val="00A8524F"/>
    <w:rsid w:val="00A905FA"/>
    <w:rsid w:val="00A92776"/>
    <w:rsid w:val="00A930D3"/>
    <w:rsid w:val="00A93530"/>
    <w:rsid w:val="00A940B0"/>
    <w:rsid w:val="00A968C9"/>
    <w:rsid w:val="00AA0E9B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4198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192D"/>
    <w:rsid w:val="00B6217B"/>
    <w:rsid w:val="00B63701"/>
    <w:rsid w:val="00B63884"/>
    <w:rsid w:val="00B65A61"/>
    <w:rsid w:val="00B700E4"/>
    <w:rsid w:val="00B71FE8"/>
    <w:rsid w:val="00B724B3"/>
    <w:rsid w:val="00B72C4A"/>
    <w:rsid w:val="00B76EC6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0619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653D"/>
    <w:rsid w:val="00DB7905"/>
    <w:rsid w:val="00DB7A69"/>
    <w:rsid w:val="00DB7DC8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513B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5474"/>
    <w:rsid w:val="00E27403"/>
    <w:rsid w:val="00E304C2"/>
    <w:rsid w:val="00E33504"/>
    <w:rsid w:val="00E34374"/>
    <w:rsid w:val="00E353B1"/>
    <w:rsid w:val="00E3591E"/>
    <w:rsid w:val="00E37906"/>
    <w:rsid w:val="00E37A59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0BE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41B3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5C1"/>
    <w:rsid w:val="00FD2D23"/>
    <w:rsid w:val="00FD4206"/>
    <w:rsid w:val="00FD5881"/>
    <w:rsid w:val="00FD7185"/>
    <w:rsid w:val="00FD737B"/>
    <w:rsid w:val="00FE00C6"/>
    <w:rsid w:val="00FE10A6"/>
    <w:rsid w:val="00FE24E1"/>
    <w:rsid w:val="00FE36F5"/>
    <w:rsid w:val="00FE410B"/>
    <w:rsid w:val="00FE464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D90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A6B9-5432-4F64-A69C-4FFDD538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1</cp:revision>
  <cp:lastPrinted>2017-07-03T10:39:00Z</cp:lastPrinted>
  <dcterms:created xsi:type="dcterms:W3CDTF">2017-11-07T08:27:00Z</dcterms:created>
  <dcterms:modified xsi:type="dcterms:W3CDTF">2020-01-13T13:38:00Z</dcterms:modified>
</cp:coreProperties>
</file>